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80" w:rsidRDefault="000C0580" w:rsidP="006774F0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риложение 5</w:t>
      </w:r>
    </w:p>
    <w:p w:rsidR="00CD3A16" w:rsidRPr="00CD3A16" w:rsidRDefault="00CD3A16" w:rsidP="006774F0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6"/>
          <w:szCs w:val="26"/>
        </w:rPr>
      </w:pPr>
      <w:r w:rsidRPr="00CD3A16">
        <w:rPr>
          <w:rFonts w:ascii="Times New Roman" w:hAnsi="Times New Roman" w:cs="Times New Roman"/>
          <w:sz w:val="26"/>
          <w:szCs w:val="26"/>
        </w:rPr>
        <w:t xml:space="preserve">к Порядку предоставления субсидий на возмещение части затрат по вывозу продукции животноводства, оленеводства и рыбы из населенных пунктов и рыболовецких участков Ненецкого автономного округа </w:t>
      </w:r>
      <w:r w:rsidR="006774F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D3A16">
        <w:rPr>
          <w:rFonts w:ascii="Times New Roman" w:hAnsi="Times New Roman" w:cs="Times New Roman"/>
          <w:sz w:val="26"/>
          <w:szCs w:val="26"/>
        </w:rPr>
        <w:t xml:space="preserve">в г. Нарьян-Мар, утвержденному постановлением Администрации Ненецкого автономного округа от </w:t>
      </w:r>
      <w:r w:rsidR="00BD302D">
        <w:rPr>
          <w:rFonts w:ascii="Times New Roman" w:hAnsi="Times New Roman" w:cs="Times New Roman"/>
          <w:sz w:val="26"/>
          <w:szCs w:val="26"/>
        </w:rPr>
        <w:t>12.03.</w:t>
      </w:r>
      <w:r w:rsidRPr="00CD3A16">
        <w:rPr>
          <w:rFonts w:ascii="Times New Roman" w:hAnsi="Times New Roman" w:cs="Times New Roman"/>
          <w:sz w:val="26"/>
          <w:szCs w:val="26"/>
        </w:rPr>
        <w:t xml:space="preserve">2014 № </w:t>
      </w:r>
      <w:r w:rsidR="00BD302D">
        <w:rPr>
          <w:rFonts w:ascii="Times New Roman" w:hAnsi="Times New Roman" w:cs="Times New Roman"/>
          <w:sz w:val="26"/>
          <w:szCs w:val="26"/>
        </w:rPr>
        <w:t>96</w:t>
      </w:r>
      <w:r w:rsidRPr="00CD3A16">
        <w:rPr>
          <w:rFonts w:ascii="Times New Roman" w:hAnsi="Times New Roman" w:cs="Times New Roman"/>
          <w:sz w:val="26"/>
          <w:szCs w:val="26"/>
        </w:rPr>
        <w:t>-п</w:t>
      </w:r>
    </w:p>
    <w:p w:rsidR="000C0580" w:rsidRDefault="000C0580" w:rsidP="000C0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0580" w:rsidRDefault="000C0580" w:rsidP="000C0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74F0" w:rsidRDefault="006774F0" w:rsidP="000C0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0580" w:rsidRDefault="000C0580" w:rsidP="000C0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0580" w:rsidRPr="00955C58" w:rsidRDefault="00E967DD" w:rsidP="000C0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5C58">
        <w:rPr>
          <w:rFonts w:ascii="Times New Roman" w:hAnsi="Times New Roman" w:cs="Times New Roman"/>
          <w:sz w:val="26"/>
          <w:szCs w:val="26"/>
        </w:rPr>
        <w:t>ОТЧЕТ</w:t>
      </w:r>
    </w:p>
    <w:p w:rsidR="000C0580" w:rsidRPr="00955C58" w:rsidRDefault="000C0580" w:rsidP="000C0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5C58">
        <w:rPr>
          <w:rFonts w:ascii="Times New Roman" w:hAnsi="Times New Roman" w:cs="Times New Roman"/>
          <w:sz w:val="26"/>
          <w:szCs w:val="26"/>
        </w:rPr>
        <w:t xml:space="preserve">о расходовании </w:t>
      </w:r>
      <w:r>
        <w:rPr>
          <w:rFonts w:ascii="Times New Roman" w:hAnsi="Times New Roman" w:cs="Times New Roman"/>
          <w:sz w:val="26"/>
          <w:szCs w:val="26"/>
        </w:rPr>
        <w:t>средств финансового обеспечения затрат за ______________ 20__ года.</w:t>
      </w:r>
    </w:p>
    <w:tbl>
      <w:tblPr>
        <w:tblW w:w="1488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559"/>
        <w:gridCol w:w="1134"/>
        <w:gridCol w:w="1559"/>
        <w:gridCol w:w="1701"/>
        <w:gridCol w:w="1701"/>
        <w:gridCol w:w="1276"/>
        <w:gridCol w:w="1559"/>
        <w:gridCol w:w="1418"/>
        <w:gridCol w:w="1276"/>
      </w:tblGrid>
      <w:tr w:rsidR="007765E8" w:rsidRPr="000C0580" w:rsidTr="007765E8">
        <w:trPr>
          <w:trHeight w:val="1592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8" w:rsidRPr="000C0580" w:rsidRDefault="007765E8" w:rsidP="0077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765E8" w:rsidRPr="000C0580" w:rsidRDefault="007765E8" w:rsidP="0077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58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8" w:rsidRPr="000C0580" w:rsidRDefault="007765E8" w:rsidP="0077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580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8" w:rsidRPr="000C0580" w:rsidRDefault="007765E8" w:rsidP="0077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580">
              <w:rPr>
                <w:rFonts w:ascii="Times New Roman" w:hAnsi="Times New Roman" w:cs="Times New Roman"/>
                <w:sz w:val="20"/>
                <w:szCs w:val="20"/>
              </w:rPr>
              <w:t>Реквизиты договоров, представленных при получении финансового обеспе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65E8" w:rsidRPr="000C0580" w:rsidRDefault="007765E8" w:rsidP="0077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580">
              <w:rPr>
                <w:rFonts w:ascii="Times New Roman" w:hAnsi="Times New Roman" w:cs="Times New Roman"/>
                <w:sz w:val="20"/>
                <w:szCs w:val="20"/>
              </w:rPr>
              <w:t>Объем за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580">
              <w:rPr>
                <w:rFonts w:ascii="Times New Roman" w:hAnsi="Times New Roman" w:cs="Times New Roman"/>
                <w:sz w:val="20"/>
                <w:szCs w:val="20"/>
              </w:rPr>
              <w:t>по договору, ру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5E8" w:rsidRPr="000C0580" w:rsidRDefault="007765E8" w:rsidP="00776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Распоряжения о предоставлении финансового обеспечения затра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65E8" w:rsidRPr="000C0580" w:rsidRDefault="007765E8" w:rsidP="00776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едставленного финансового обеспечения затра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8" w:rsidRPr="000C0580" w:rsidRDefault="007765E8" w:rsidP="0077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</w:t>
            </w:r>
            <w:r w:rsidRPr="000C0580">
              <w:rPr>
                <w:rFonts w:ascii="Times New Roman" w:hAnsi="Times New Roman" w:cs="Times New Roman"/>
                <w:sz w:val="20"/>
                <w:szCs w:val="20"/>
              </w:rPr>
              <w:t>одтверждающие затраты, с указанием источника финансирования (реквизиты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65E8" w:rsidRPr="000C0580" w:rsidRDefault="007765E8" w:rsidP="0077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платы, руб., в том числ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5E8" w:rsidRPr="000C0580" w:rsidRDefault="007765E8" w:rsidP="000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суммы финансового обеспечения,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5E8" w:rsidRPr="000C0580" w:rsidRDefault="007765E8" w:rsidP="0077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х средств, руб</w:t>
            </w:r>
            <w:r w:rsidR="00F20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65E8" w:rsidRDefault="007765E8" w:rsidP="006774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финансового обеспечения, руб.</w:t>
            </w:r>
          </w:p>
          <w:p w:rsidR="007765E8" w:rsidRPr="000C0580" w:rsidRDefault="007765E8" w:rsidP="0077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5E8" w:rsidRPr="000C0580" w:rsidTr="007765E8">
        <w:trPr>
          <w:trHeight w:val="39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5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5E8" w:rsidRPr="000C0580" w:rsidTr="007765E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8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65E8" w:rsidRPr="000C0580" w:rsidRDefault="007765E8" w:rsidP="000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65E8" w:rsidRPr="00D222D9" w:rsidRDefault="007765E8" w:rsidP="007765E8">
      <w:pPr>
        <w:pStyle w:val="ConsPlusNonformat"/>
        <w:rPr>
          <w:rFonts w:ascii="Times New Roman" w:hAnsi="Times New Roman" w:cs="Times New Roman"/>
          <w:color w:val="FF0000"/>
          <w:sz w:val="26"/>
          <w:szCs w:val="26"/>
        </w:rPr>
      </w:pPr>
      <w:r w:rsidRPr="009B5484"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:rsidR="007765E8" w:rsidRPr="009B5484" w:rsidRDefault="007765E8" w:rsidP="00776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B5484">
        <w:rPr>
          <w:rFonts w:ascii="Times New Roman" w:hAnsi="Times New Roman" w:cs="Times New Roman"/>
          <w:sz w:val="26"/>
          <w:szCs w:val="26"/>
        </w:rPr>
        <w:t>___________________           _________________________________________</w:t>
      </w:r>
    </w:p>
    <w:p w:rsidR="007765E8" w:rsidRPr="00457B39" w:rsidRDefault="007765E8" w:rsidP="00776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7B39">
        <w:rPr>
          <w:rFonts w:ascii="Times New Roman" w:hAnsi="Times New Roman" w:cs="Times New Roman"/>
          <w:sz w:val="24"/>
          <w:szCs w:val="24"/>
        </w:rPr>
        <w:t xml:space="preserve">         (подпись, печать)                                 (расшифровка подписи)</w:t>
      </w:r>
    </w:p>
    <w:p w:rsidR="007765E8" w:rsidRPr="009B5484" w:rsidRDefault="007765E8" w:rsidP="00776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B5484">
        <w:rPr>
          <w:rFonts w:ascii="Times New Roman" w:hAnsi="Times New Roman" w:cs="Times New Roman"/>
          <w:sz w:val="26"/>
          <w:szCs w:val="26"/>
        </w:rPr>
        <w:t>Главный бухгалтер</w:t>
      </w:r>
    </w:p>
    <w:p w:rsidR="007765E8" w:rsidRPr="009B5484" w:rsidRDefault="007765E8" w:rsidP="00776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B5484">
        <w:rPr>
          <w:rFonts w:ascii="Times New Roman" w:hAnsi="Times New Roman" w:cs="Times New Roman"/>
          <w:sz w:val="26"/>
          <w:szCs w:val="26"/>
        </w:rPr>
        <w:t>___________________           _________________________________________</w:t>
      </w:r>
    </w:p>
    <w:p w:rsidR="007765E8" w:rsidRPr="00457B39" w:rsidRDefault="007765E8" w:rsidP="00776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7B39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(расшифровка подписи)</w:t>
      </w:r>
    </w:p>
    <w:p w:rsidR="001A46A1" w:rsidRDefault="007765E8" w:rsidP="00776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B5484">
        <w:rPr>
          <w:rFonts w:ascii="Times New Roman" w:hAnsi="Times New Roman" w:cs="Times New Roman"/>
          <w:sz w:val="26"/>
          <w:szCs w:val="26"/>
        </w:rPr>
        <w:t>«___» __________ 20__ г.</w:t>
      </w:r>
    </w:p>
    <w:p w:rsidR="006774F0" w:rsidRDefault="006774F0" w:rsidP="007765E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D302D" w:rsidRDefault="006774F0" w:rsidP="00BD30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sectPr w:rsidR="00BD302D" w:rsidSect="002D0E2C">
      <w:headerReference w:type="default" r:id="rId9"/>
      <w:pgSz w:w="16838" w:h="11906" w:orient="landscape"/>
      <w:pgMar w:top="1560" w:right="1134" w:bottom="567" w:left="1134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79" w:rsidRDefault="00F90179" w:rsidP="000B6B84">
      <w:pPr>
        <w:spacing w:after="0" w:line="240" w:lineRule="auto"/>
      </w:pPr>
      <w:r>
        <w:separator/>
      </w:r>
    </w:p>
  </w:endnote>
  <w:endnote w:type="continuationSeparator" w:id="0">
    <w:p w:rsidR="00F90179" w:rsidRDefault="00F90179" w:rsidP="000B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79" w:rsidRDefault="00F90179" w:rsidP="000B6B84">
      <w:pPr>
        <w:spacing w:after="0" w:line="240" w:lineRule="auto"/>
      </w:pPr>
      <w:r>
        <w:separator/>
      </w:r>
    </w:p>
  </w:footnote>
  <w:footnote w:type="continuationSeparator" w:id="0">
    <w:p w:rsidR="00F90179" w:rsidRDefault="00F90179" w:rsidP="000B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2C" w:rsidRPr="002D0E2C" w:rsidRDefault="002D0E2C" w:rsidP="00127322">
    <w:pPr>
      <w:pStyle w:val="a7"/>
      <w:rPr>
        <w:rFonts w:ascii="Times New Roman" w:hAnsi="Times New Roman" w:cs="Times New Roman"/>
        <w:sz w:val="20"/>
        <w:szCs w:val="20"/>
      </w:rPr>
    </w:pPr>
  </w:p>
  <w:p w:rsidR="000B6B84" w:rsidRDefault="000B6B84" w:rsidP="00F802A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714A"/>
    <w:multiLevelType w:val="hybridMultilevel"/>
    <w:tmpl w:val="A692D1AE"/>
    <w:lvl w:ilvl="0" w:tplc="97DC7E1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C6"/>
    <w:rsid w:val="00012F0D"/>
    <w:rsid w:val="000623F1"/>
    <w:rsid w:val="00080AF6"/>
    <w:rsid w:val="000829B1"/>
    <w:rsid w:val="000B6B84"/>
    <w:rsid w:val="000C0580"/>
    <w:rsid w:val="000E4F94"/>
    <w:rsid w:val="00127322"/>
    <w:rsid w:val="001342DD"/>
    <w:rsid w:val="0014473F"/>
    <w:rsid w:val="001827D4"/>
    <w:rsid w:val="001A46A1"/>
    <w:rsid w:val="001B5ABD"/>
    <w:rsid w:val="0020617B"/>
    <w:rsid w:val="0021585A"/>
    <w:rsid w:val="0023039E"/>
    <w:rsid w:val="00242BB2"/>
    <w:rsid w:val="00280E76"/>
    <w:rsid w:val="002D0E2C"/>
    <w:rsid w:val="00333407"/>
    <w:rsid w:val="0037453C"/>
    <w:rsid w:val="00444B57"/>
    <w:rsid w:val="00446BAF"/>
    <w:rsid w:val="00457B39"/>
    <w:rsid w:val="00541A0A"/>
    <w:rsid w:val="00664903"/>
    <w:rsid w:val="006774F0"/>
    <w:rsid w:val="006E5290"/>
    <w:rsid w:val="007204E6"/>
    <w:rsid w:val="00725D0B"/>
    <w:rsid w:val="00727694"/>
    <w:rsid w:val="007765E8"/>
    <w:rsid w:val="0088120F"/>
    <w:rsid w:val="008A5ADB"/>
    <w:rsid w:val="008D0C4F"/>
    <w:rsid w:val="008E2FC6"/>
    <w:rsid w:val="00906470"/>
    <w:rsid w:val="00920A03"/>
    <w:rsid w:val="00935C24"/>
    <w:rsid w:val="0098044B"/>
    <w:rsid w:val="009927EC"/>
    <w:rsid w:val="009A0605"/>
    <w:rsid w:val="009B5484"/>
    <w:rsid w:val="00A149BC"/>
    <w:rsid w:val="00A36D9E"/>
    <w:rsid w:val="00B12C7E"/>
    <w:rsid w:val="00BC5D91"/>
    <w:rsid w:val="00BD302D"/>
    <w:rsid w:val="00C27836"/>
    <w:rsid w:val="00C653C3"/>
    <w:rsid w:val="00CD2105"/>
    <w:rsid w:val="00CD3A16"/>
    <w:rsid w:val="00CD58BA"/>
    <w:rsid w:val="00CD73BD"/>
    <w:rsid w:val="00D00D04"/>
    <w:rsid w:val="00D222D9"/>
    <w:rsid w:val="00E62341"/>
    <w:rsid w:val="00E632A1"/>
    <w:rsid w:val="00E967DD"/>
    <w:rsid w:val="00ED46B3"/>
    <w:rsid w:val="00ED4F8E"/>
    <w:rsid w:val="00EE4705"/>
    <w:rsid w:val="00F16A17"/>
    <w:rsid w:val="00F206FA"/>
    <w:rsid w:val="00F259B9"/>
    <w:rsid w:val="00F60B24"/>
    <w:rsid w:val="00F663A6"/>
    <w:rsid w:val="00F802AC"/>
    <w:rsid w:val="00F9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B54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444B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2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B84"/>
  </w:style>
  <w:style w:type="paragraph" w:styleId="a9">
    <w:name w:val="footer"/>
    <w:basedOn w:val="a"/>
    <w:link w:val="aa"/>
    <w:uiPriority w:val="99"/>
    <w:unhideWhenUsed/>
    <w:rsid w:val="000B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B54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444B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2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B84"/>
  </w:style>
  <w:style w:type="paragraph" w:styleId="a9">
    <w:name w:val="footer"/>
    <w:basedOn w:val="a"/>
    <w:link w:val="aa"/>
    <w:uiPriority w:val="99"/>
    <w:unhideWhenUsed/>
    <w:rsid w:val="000B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CF860-3C94-4F56-B9B8-38AD357F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Лисаченко</dc:creator>
  <cp:lastModifiedBy>Александр Владимирович Мизгирев</cp:lastModifiedBy>
  <cp:revision>3</cp:revision>
  <cp:lastPrinted>2014-03-17T10:50:00Z</cp:lastPrinted>
  <dcterms:created xsi:type="dcterms:W3CDTF">2014-06-05T08:15:00Z</dcterms:created>
  <dcterms:modified xsi:type="dcterms:W3CDTF">2014-06-05T08:15:00Z</dcterms:modified>
</cp:coreProperties>
</file>